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A6861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16D8D381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laydon and Whitton </w:t>
      </w:r>
      <w:r w:rsidR="001258E9">
        <w:rPr>
          <w:rFonts w:ascii="Arial" w:hAnsi="Arial" w:cs="Arial"/>
          <w:sz w:val="22"/>
          <w:szCs w:val="20"/>
        </w:rPr>
        <w:t xml:space="preserve">Annual </w:t>
      </w:r>
      <w:r>
        <w:rPr>
          <w:rFonts w:ascii="Arial" w:hAnsi="Arial" w:cs="Arial"/>
          <w:sz w:val="22"/>
          <w:szCs w:val="20"/>
        </w:rPr>
        <w:t xml:space="preserve">Parish Council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C179B9">
        <w:rPr>
          <w:rFonts w:ascii="Arial" w:hAnsi="Arial" w:cs="Arial"/>
          <w:sz w:val="22"/>
          <w:szCs w:val="20"/>
        </w:rPr>
        <w:t>22</w:t>
      </w:r>
      <w:r w:rsidR="00C179B9" w:rsidRPr="00C179B9">
        <w:rPr>
          <w:rFonts w:ascii="Arial" w:hAnsi="Arial" w:cs="Arial"/>
          <w:sz w:val="22"/>
          <w:szCs w:val="20"/>
          <w:vertAlign w:val="superscript"/>
        </w:rPr>
        <w:t>nd</w:t>
      </w:r>
      <w:r w:rsidR="00C179B9">
        <w:rPr>
          <w:rFonts w:ascii="Arial" w:hAnsi="Arial" w:cs="Arial"/>
          <w:sz w:val="22"/>
          <w:szCs w:val="20"/>
        </w:rPr>
        <w:t xml:space="preserve"> </w:t>
      </w:r>
      <w:r w:rsidR="003421A7">
        <w:rPr>
          <w:rFonts w:ascii="Arial" w:hAnsi="Arial" w:cs="Arial"/>
          <w:sz w:val="22"/>
          <w:szCs w:val="20"/>
        </w:rPr>
        <w:t>M</w:t>
      </w:r>
      <w:r w:rsidR="00C179B9">
        <w:rPr>
          <w:rFonts w:ascii="Arial" w:hAnsi="Arial" w:cs="Arial"/>
          <w:sz w:val="22"/>
          <w:szCs w:val="20"/>
        </w:rPr>
        <w:t>ay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712EA6">
        <w:rPr>
          <w:rFonts w:ascii="Arial" w:hAnsi="Arial" w:cs="Arial"/>
          <w:sz w:val="22"/>
          <w:szCs w:val="20"/>
        </w:rPr>
        <w:t>3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7575BF">
        <w:rPr>
          <w:rFonts w:ascii="Arial" w:hAnsi="Arial" w:cs="Arial"/>
          <w:sz w:val="22"/>
          <w:szCs w:val="20"/>
        </w:rPr>
        <w:t>7</w:t>
      </w:r>
      <w:r w:rsidR="006D2348">
        <w:rPr>
          <w:rFonts w:ascii="Arial" w:hAnsi="Arial" w:cs="Arial"/>
          <w:sz w:val="22"/>
          <w:szCs w:val="20"/>
        </w:rPr>
        <w:t>.30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3C0CA12C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</w:t>
      </w:r>
      <w:r w:rsidR="00C179B9">
        <w:rPr>
          <w:rFonts w:ascii="Arial" w:hAnsi="Arial" w:cs="Arial"/>
          <w:sz w:val="22"/>
          <w:szCs w:val="20"/>
        </w:rPr>
        <w:t xml:space="preserve">ANNUAL </w:t>
      </w:r>
      <w:r w:rsidR="00A16EC7">
        <w:rPr>
          <w:rFonts w:ascii="Arial" w:hAnsi="Arial" w:cs="Arial"/>
          <w:sz w:val="22"/>
          <w:szCs w:val="20"/>
        </w:rPr>
        <w:t>PARISH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p w14:paraId="60F652E2" w14:textId="77777777" w:rsidR="00C80B0B" w:rsidRPr="00DB7DAF" w:rsidRDefault="00C80B0B" w:rsidP="00832367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FF061A" w:rsidRPr="00D123AC" w14:paraId="3CC62185" w14:textId="77777777" w:rsidTr="00387AC2">
        <w:tc>
          <w:tcPr>
            <w:tcW w:w="1696" w:type="dxa"/>
            <w:shd w:val="clear" w:color="auto" w:fill="auto"/>
          </w:tcPr>
          <w:p w14:paraId="0BB93C68" w14:textId="72A175F5" w:rsidR="00FF061A" w:rsidRDefault="0008786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AA21E7">
              <w:rPr>
                <w:rFonts w:ascii="Arial" w:hAnsi="Arial" w:cs="Arial"/>
                <w:sz w:val="22"/>
                <w:szCs w:val="20"/>
              </w:rPr>
              <w:t>C</w:t>
            </w: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544740">
              <w:rPr>
                <w:rFonts w:ascii="Arial" w:hAnsi="Arial" w:cs="Arial"/>
                <w:sz w:val="22"/>
                <w:szCs w:val="20"/>
              </w:rPr>
              <w:t>22-05-23</w:t>
            </w:r>
          </w:p>
        </w:tc>
        <w:tc>
          <w:tcPr>
            <w:tcW w:w="6946" w:type="dxa"/>
            <w:shd w:val="clear" w:color="auto" w:fill="auto"/>
          </w:tcPr>
          <w:p w14:paraId="5C4F29F0" w14:textId="46D9833E" w:rsidR="00FF061A" w:rsidRPr="00D123AC" w:rsidRDefault="00FF061A" w:rsidP="00D123AC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6408B2F4" w14:textId="77777777" w:rsidR="00FF061A" w:rsidRPr="00D123AC" w:rsidRDefault="00FF061A" w:rsidP="003560DE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18891590" w14:textId="77777777" w:rsidTr="00387AC2">
        <w:tc>
          <w:tcPr>
            <w:tcW w:w="1696" w:type="dxa"/>
            <w:shd w:val="clear" w:color="auto" w:fill="auto"/>
          </w:tcPr>
          <w:p w14:paraId="0BBCB93E" w14:textId="0D0C6F15" w:rsidR="00FF061A" w:rsidRDefault="00176BF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4C49B821" w14:textId="77777777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621B2F1A" w14:textId="4329A94C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3050A43F" w14:textId="77777777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47EADF66" w14:textId="20B9E459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754132F1" w14:textId="77777777" w:rsidTr="00387AC2">
        <w:tc>
          <w:tcPr>
            <w:tcW w:w="1696" w:type="dxa"/>
            <w:shd w:val="clear" w:color="auto" w:fill="auto"/>
          </w:tcPr>
          <w:p w14:paraId="1464A3FA" w14:textId="4EB81137" w:rsidR="00FF061A" w:rsidRPr="00D123AC" w:rsidRDefault="00176BFE" w:rsidP="00FF061A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5E9AC4B6" w14:textId="77777777" w:rsidR="00FF061A" w:rsidRDefault="00FF061A" w:rsidP="00FF061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2796470" w14:textId="77777777" w:rsidR="00FF061A" w:rsidRDefault="00FF061A" w:rsidP="00FF061A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73F35DB2" w14:textId="360F133A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5A5E787D" w14:textId="60ACF3BC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444AD226" w14:textId="77777777" w:rsidTr="00387AC2">
        <w:tc>
          <w:tcPr>
            <w:tcW w:w="1696" w:type="dxa"/>
            <w:shd w:val="clear" w:color="auto" w:fill="auto"/>
          </w:tcPr>
          <w:p w14:paraId="2D9F2DF9" w14:textId="6DECA320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660F55D3" w14:textId="77777777" w:rsidR="00FF061A" w:rsidRPr="00D123AC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5733F29E" w14:textId="48EBE4AC" w:rsidR="00FF061A" w:rsidRPr="00D123AC" w:rsidRDefault="00FF061A" w:rsidP="00FF061A">
            <w:pPr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To </w:t>
            </w:r>
            <w:r>
              <w:rPr>
                <w:rFonts w:ascii="Arial" w:hAnsi="Arial" w:cs="Arial"/>
                <w:sz w:val="22"/>
                <w:szCs w:val="20"/>
              </w:rPr>
              <w:t>receive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 and approve the minutes of the </w:t>
            </w:r>
            <w:r>
              <w:rPr>
                <w:rFonts w:ascii="Arial" w:hAnsi="Arial" w:cs="Arial"/>
                <w:sz w:val="22"/>
                <w:szCs w:val="20"/>
              </w:rPr>
              <w:t>Previous</w:t>
            </w:r>
            <w:r w:rsidR="00D152BE">
              <w:rPr>
                <w:rFonts w:ascii="Arial" w:hAnsi="Arial" w:cs="Arial"/>
                <w:sz w:val="22"/>
                <w:szCs w:val="20"/>
              </w:rPr>
              <w:t xml:space="preserve"> AGM</w:t>
            </w:r>
            <w:r>
              <w:rPr>
                <w:rFonts w:ascii="Arial" w:hAnsi="Arial" w:cs="Arial"/>
                <w:sz w:val="22"/>
                <w:szCs w:val="20"/>
              </w:rPr>
              <w:t xml:space="preserve"> Parish 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meeting on </w:t>
            </w:r>
            <w:r w:rsidR="00685658">
              <w:rPr>
                <w:rFonts w:ascii="Arial" w:hAnsi="Arial" w:cs="Arial"/>
                <w:sz w:val="22"/>
                <w:szCs w:val="20"/>
              </w:rPr>
              <w:t>1</w:t>
            </w:r>
            <w:r w:rsidR="00D152BE">
              <w:rPr>
                <w:rFonts w:ascii="Arial" w:hAnsi="Arial" w:cs="Arial"/>
                <w:sz w:val="22"/>
                <w:szCs w:val="20"/>
              </w:rPr>
              <w:t>5</w:t>
            </w:r>
            <w:r w:rsidR="00685658" w:rsidRPr="00685658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="00685658">
              <w:rPr>
                <w:rFonts w:ascii="Arial" w:hAnsi="Arial" w:cs="Arial"/>
                <w:sz w:val="22"/>
                <w:szCs w:val="20"/>
              </w:rPr>
              <w:t xml:space="preserve"> of </w:t>
            </w:r>
            <w:r w:rsidR="00FA560F">
              <w:rPr>
                <w:rFonts w:ascii="Arial" w:hAnsi="Arial" w:cs="Arial"/>
                <w:sz w:val="22"/>
                <w:szCs w:val="20"/>
              </w:rPr>
              <w:t>May</w:t>
            </w:r>
            <w:r w:rsidR="00F028B9">
              <w:rPr>
                <w:rFonts w:ascii="Arial" w:hAnsi="Arial" w:cs="Arial"/>
                <w:sz w:val="22"/>
                <w:szCs w:val="20"/>
              </w:rPr>
              <w:t xml:space="preserve"> 2023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EEF7AE6" w14:textId="77CFEFAB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4111AE" w:rsidRPr="00D123AC" w14:paraId="5062EF60" w14:textId="77777777" w:rsidTr="00387AC2">
        <w:tc>
          <w:tcPr>
            <w:tcW w:w="1696" w:type="dxa"/>
            <w:shd w:val="clear" w:color="auto" w:fill="auto"/>
          </w:tcPr>
          <w:p w14:paraId="6C00D7BF" w14:textId="48C8025B" w:rsidR="004111AE" w:rsidRDefault="00D8792F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7761B5CA" w14:textId="00A565DF" w:rsidR="004111AE" w:rsidRDefault="004111AE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BLIC</w:t>
            </w:r>
            <w:r w:rsidR="00D8792F">
              <w:rPr>
                <w:rFonts w:ascii="Arial" w:hAnsi="Arial" w:cs="Arial"/>
                <w:sz w:val="22"/>
                <w:szCs w:val="20"/>
              </w:rPr>
              <w:t xml:space="preserve"> FORUM</w:t>
            </w:r>
          </w:p>
        </w:tc>
        <w:tc>
          <w:tcPr>
            <w:tcW w:w="992" w:type="dxa"/>
            <w:shd w:val="clear" w:color="auto" w:fill="auto"/>
          </w:tcPr>
          <w:p w14:paraId="7A880CE0" w14:textId="77777777" w:rsidR="004111AE" w:rsidRDefault="004111AE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2652B066" w14:textId="77777777" w:rsidTr="00387AC2">
        <w:tc>
          <w:tcPr>
            <w:tcW w:w="1696" w:type="dxa"/>
            <w:shd w:val="clear" w:color="auto" w:fill="auto"/>
          </w:tcPr>
          <w:p w14:paraId="056CDABE" w14:textId="2D4FB786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D8792F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AC06118" w14:textId="522F7EBC" w:rsidR="00F05A71" w:rsidRPr="00F05A71" w:rsidRDefault="003D092E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CLAYDON </w:t>
            </w:r>
            <w:r w:rsidR="00F05A71" w:rsidRPr="00F05A71">
              <w:rPr>
                <w:rFonts w:ascii="Arial" w:hAnsi="Arial" w:cs="Arial"/>
                <w:sz w:val="22"/>
                <w:szCs w:val="20"/>
              </w:rPr>
              <w:t>PRE-SCHOOL</w:t>
            </w:r>
          </w:p>
          <w:p w14:paraId="6746FB12" w14:textId="37372AB8" w:rsidR="00F05A71" w:rsidRPr="00C941F6" w:rsidRDefault="00F05A71" w:rsidP="00C941F6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C941F6">
              <w:rPr>
                <w:rFonts w:ascii="Arial" w:hAnsi="Arial" w:cs="Arial"/>
                <w:sz w:val="22"/>
                <w:szCs w:val="20"/>
              </w:rPr>
              <w:t>Renewing the pre-school lease with Claydon Preschool and Suffolk County Council</w:t>
            </w:r>
          </w:p>
          <w:p w14:paraId="2B7A9D9D" w14:textId="5E5F41B6" w:rsidR="00FF061A" w:rsidRPr="00926D32" w:rsidRDefault="00FF061A" w:rsidP="00C941F6">
            <w:pPr>
              <w:pStyle w:val="ListParagraph"/>
              <w:spacing w:line="240" w:lineRule="atLeast"/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BB8CFE" w14:textId="77777777" w:rsidR="00FF061A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9FD5280" w14:textId="04BFADB2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152C93" w:rsidRPr="00D123AC" w14:paraId="0B9E392D" w14:textId="77777777" w:rsidTr="00387AC2">
        <w:tc>
          <w:tcPr>
            <w:tcW w:w="1696" w:type="dxa"/>
            <w:shd w:val="clear" w:color="auto" w:fill="auto"/>
          </w:tcPr>
          <w:p w14:paraId="0384E972" w14:textId="4D5F848B" w:rsidR="00152C93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D8792F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392CFDE" w14:textId="6608BB5F" w:rsidR="00152C93" w:rsidRDefault="00D46E0A" w:rsidP="00D2032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D46E0A">
              <w:rPr>
                <w:rFonts w:ascii="Arial" w:hAnsi="Arial" w:cs="Arial"/>
                <w:sz w:val="22"/>
                <w:szCs w:val="20"/>
              </w:rPr>
              <w:t xml:space="preserve"> PLANNING MATTERS – To receive and comment on </w:t>
            </w:r>
            <w:r w:rsidR="00DF71C9" w:rsidRPr="00D46E0A">
              <w:rPr>
                <w:rFonts w:ascii="Arial" w:hAnsi="Arial" w:cs="Arial"/>
                <w:sz w:val="22"/>
                <w:szCs w:val="20"/>
              </w:rPr>
              <w:t>applications.</w:t>
            </w:r>
            <w:r w:rsidRPr="00D46E0A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33165D1" w14:textId="77777777" w:rsidR="00D2032A" w:rsidRDefault="004D6AB9" w:rsidP="009C5105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cision notice relating to planning application - </w:t>
            </w:r>
            <w:r w:rsidRPr="009C510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</w:t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/</w:t>
            </w:r>
            <w:r w:rsidRPr="009C510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3</w:t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/</w:t>
            </w:r>
            <w:r w:rsidRPr="009C510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0976</w:t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hitton Park, Thurleston Lane, Whitton, Suffolk </w:t>
            </w:r>
          </w:p>
          <w:p w14:paraId="6AAC1FCC" w14:textId="708C5BB9" w:rsidR="009C5105" w:rsidRPr="009C5105" w:rsidRDefault="000F78A3" w:rsidP="009C5105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ecision notice - </w:t>
            </w:r>
            <w:r w:rsidR="009C5105"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/23/0167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C5105" w:rsidRPr="009C51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8 Hazel Rise, Claydon, Suffolk, IP6 0DB</w:t>
            </w:r>
            <w:r w:rsidR="00EA0BA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 Granted</w:t>
            </w:r>
          </w:p>
          <w:p w14:paraId="1CFC7071" w14:textId="53B8843E" w:rsidR="009C5105" w:rsidRPr="00020AF9" w:rsidRDefault="009C5105" w:rsidP="00D2032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5E2A5D" w14:textId="77777777" w:rsidR="00152C93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B72511B" w14:textId="2724DEEC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0563C" w:rsidRPr="00D123AC" w14:paraId="1E282D5B" w14:textId="77777777" w:rsidTr="00387AC2">
        <w:tc>
          <w:tcPr>
            <w:tcW w:w="1696" w:type="dxa"/>
            <w:shd w:val="clear" w:color="auto" w:fill="auto"/>
          </w:tcPr>
          <w:p w14:paraId="128590DE" w14:textId="37C1C1B9" w:rsidR="00F0563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D8792F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CBCDB96" w14:textId="75411C2A" w:rsidR="00292F4F" w:rsidRDefault="006E168F" w:rsidP="009B38AD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TO RECEIVE AND NOTE THE </w:t>
            </w:r>
            <w:r w:rsidR="00F81183">
              <w:rPr>
                <w:rFonts w:ascii="Arial" w:hAnsi="Arial" w:cs="Arial"/>
                <w:sz w:val="22"/>
                <w:szCs w:val="20"/>
              </w:rPr>
              <w:t xml:space="preserve">ANNUAL </w:t>
            </w:r>
            <w:r>
              <w:rPr>
                <w:rFonts w:ascii="Arial" w:hAnsi="Arial" w:cs="Arial"/>
                <w:sz w:val="22"/>
                <w:szCs w:val="20"/>
              </w:rPr>
              <w:t>FINANCE REPORT</w:t>
            </w:r>
          </w:p>
          <w:p w14:paraId="29135BC2" w14:textId="03E05A0C" w:rsidR="006E168F" w:rsidRPr="009B38AD" w:rsidRDefault="006E168F" w:rsidP="009B38AD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F81183">
              <w:rPr>
                <w:rFonts w:ascii="Arial" w:hAnsi="Arial" w:cs="Arial"/>
                <w:sz w:val="22"/>
                <w:szCs w:val="20"/>
              </w:rPr>
              <w:t>Received</w:t>
            </w:r>
            <w:r w:rsidR="00DB20D5">
              <w:rPr>
                <w:rFonts w:ascii="Arial" w:hAnsi="Arial" w:cs="Arial"/>
                <w:sz w:val="22"/>
                <w:szCs w:val="20"/>
              </w:rPr>
              <w:t xml:space="preserve"> at AGM </w:t>
            </w:r>
            <w:r w:rsidR="00F81183">
              <w:rPr>
                <w:rFonts w:ascii="Arial" w:hAnsi="Arial" w:cs="Arial"/>
                <w:sz w:val="22"/>
                <w:szCs w:val="20"/>
              </w:rPr>
              <w:t>15/05/23</w:t>
            </w:r>
          </w:p>
        </w:tc>
        <w:tc>
          <w:tcPr>
            <w:tcW w:w="992" w:type="dxa"/>
            <w:shd w:val="clear" w:color="auto" w:fill="auto"/>
          </w:tcPr>
          <w:p w14:paraId="66B3E369" w14:textId="23A44262" w:rsidR="00F0563C" w:rsidRDefault="00176BFE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BB5BE5" w:rsidRPr="00D123AC" w14:paraId="4BF5DDE2" w14:textId="77777777" w:rsidTr="00387AC2">
        <w:tc>
          <w:tcPr>
            <w:tcW w:w="1696" w:type="dxa"/>
            <w:shd w:val="clear" w:color="auto" w:fill="auto"/>
          </w:tcPr>
          <w:p w14:paraId="6CFB08F3" w14:textId="23CFC2A1" w:rsidR="00BB5BE5" w:rsidRDefault="00A640F7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8</w:t>
            </w:r>
          </w:p>
        </w:tc>
        <w:tc>
          <w:tcPr>
            <w:tcW w:w="6946" w:type="dxa"/>
            <w:shd w:val="clear" w:color="auto" w:fill="auto"/>
          </w:tcPr>
          <w:p w14:paraId="75933CE6" w14:textId="00EF051A" w:rsidR="00BB5BE5" w:rsidRDefault="00A640F7" w:rsidP="004D6C4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SET REGISTER</w:t>
            </w:r>
          </w:p>
        </w:tc>
        <w:tc>
          <w:tcPr>
            <w:tcW w:w="992" w:type="dxa"/>
            <w:shd w:val="clear" w:color="auto" w:fill="auto"/>
          </w:tcPr>
          <w:p w14:paraId="2C942FAD" w14:textId="2589A785" w:rsidR="00BB5BE5" w:rsidRDefault="00A640F7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1BAE2EEF" w14:textId="77777777" w:rsidTr="00387AC2">
        <w:tc>
          <w:tcPr>
            <w:tcW w:w="1696" w:type="dxa"/>
            <w:shd w:val="clear" w:color="auto" w:fill="auto"/>
          </w:tcPr>
          <w:p w14:paraId="4D45FFDD" w14:textId="2DB968D8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A640F7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213A1495" w14:textId="14FFC95F" w:rsidR="004D6C4A" w:rsidRPr="004D6C4A" w:rsidRDefault="00657128" w:rsidP="004D6C4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ANNUAL </w:t>
            </w:r>
            <w:r w:rsidR="004D6C4A" w:rsidRPr="004D6C4A">
              <w:rPr>
                <w:rFonts w:ascii="Arial" w:hAnsi="Arial" w:cs="Arial"/>
                <w:sz w:val="22"/>
                <w:szCs w:val="20"/>
              </w:rPr>
              <w:t xml:space="preserve">REPORTS AND </w:t>
            </w:r>
            <w:r w:rsidR="00CA391E">
              <w:rPr>
                <w:rFonts w:ascii="Arial" w:hAnsi="Arial" w:cs="Arial"/>
                <w:sz w:val="22"/>
                <w:szCs w:val="20"/>
              </w:rPr>
              <w:t>QUESTIONS</w:t>
            </w:r>
          </w:p>
          <w:p w14:paraId="74331F95" w14:textId="00BFBB4A" w:rsidR="00FF061A" w:rsidRDefault="00657128" w:rsidP="00657128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man</w:t>
            </w:r>
            <w:r w:rsidR="00811142">
              <w:rPr>
                <w:rFonts w:ascii="Arial" w:hAnsi="Arial" w:cs="Arial"/>
                <w:sz w:val="22"/>
                <w:szCs w:val="20"/>
              </w:rPr>
              <w:t>’</w:t>
            </w:r>
            <w:r>
              <w:rPr>
                <w:rFonts w:ascii="Arial" w:hAnsi="Arial" w:cs="Arial"/>
                <w:sz w:val="22"/>
                <w:szCs w:val="20"/>
              </w:rPr>
              <w:t>s</w:t>
            </w:r>
          </w:p>
          <w:p w14:paraId="4AF54E0B" w14:textId="5BDB4034" w:rsidR="00657128" w:rsidRDefault="00E07FDF" w:rsidP="00657128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creation Ground</w:t>
            </w:r>
          </w:p>
          <w:p w14:paraId="43341FC4" w14:textId="0AEFFC2C" w:rsidR="00E07FDF" w:rsidRDefault="001D73E5" w:rsidP="00657128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strict and Local MP</w:t>
            </w:r>
            <w:r w:rsidR="00BD4ADF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(Received at AGM 15/05/23)</w:t>
            </w:r>
          </w:p>
          <w:p w14:paraId="1D407F00" w14:textId="1D05952B" w:rsidR="00811142" w:rsidRDefault="00811142" w:rsidP="00657128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illage Hall</w:t>
            </w:r>
          </w:p>
          <w:p w14:paraId="5CC354CB" w14:textId="4E383F0A" w:rsidR="00811142" w:rsidRDefault="00811142" w:rsidP="00657128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mmunity Centre</w:t>
            </w:r>
          </w:p>
          <w:p w14:paraId="02433F1E" w14:textId="327CD627" w:rsidR="00811142" w:rsidRPr="00657128" w:rsidRDefault="00DF11CD" w:rsidP="00657128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="00A640F7">
              <w:rPr>
                <w:rFonts w:ascii="Arial" w:hAnsi="Arial" w:cs="Arial"/>
                <w:sz w:val="22"/>
                <w:szCs w:val="20"/>
              </w:rPr>
              <w:t>ther</w:t>
            </w:r>
          </w:p>
          <w:p w14:paraId="65CA6372" w14:textId="14C1694C" w:rsidR="00657128" w:rsidRPr="00D123AC" w:rsidRDefault="00657128" w:rsidP="004D6C4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55EE93" w14:textId="64D96DCB" w:rsidR="00FF061A" w:rsidRPr="00D123AC" w:rsidRDefault="00176BFE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1D3AC4F1" w14:textId="77777777" w:rsidTr="00387AC2">
        <w:tc>
          <w:tcPr>
            <w:tcW w:w="1696" w:type="dxa"/>
            <w:shd w:val="clear" w:color="auto" w:fill="auto"/>
          </w:tcPr>
          <w:p w14:paraId="1A7B72E6" w14:textId="0C5F3BFC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0FBC94E5" w14:textId="77777777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</w:t>
            </w:r>
          </w:p>
          <w:p w14:paraId="586E39AD" w14:textId="2B6A4CBA" w:rsidR="00752BA9" w:rsidRPr="00685299" w:rsidRDefault="003F35B5" w:rsidP="00685299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 One</w:t>
            </w:r>
          </w:p>
          <w:p w14:paraId="58C3D77D" w14:textId="77777777" w:rsidR="0093701E" w:rsidRDefault="009A3045" w:rsidP="008E4BC6">
            <w:pPr>
              <w:pStyle w:val="ListParagraph"/>
              <w:numPr>
                <w:ilvl w:val="0"/>
                <w:numId w:val="31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mph speed limit group</w:t>
            </w:r>
          </w:p>
          <w:p w14:paraId="0CF399FB" w14:textId="485C9881" w:rsidR="001B54A8" w:rsidRPr="008E4BC6" w:rsidRDefault="001B54A8" w:rsidP="008E4BC6">
            <w:pPr>
              <w:pStyle w:val="ListParagraph"/>
              <w:numPr>
                <w:ilvl w:val="0"/>
                <w:numId w:val="31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</w:t>
            </w:r>
          </w:p>
        </w:tc>
        <w:tc>
          <w:tcPr>
            <w:tcW w:w="992" w:type="dxa"/>
            <w:shd w:val="clear" w:color="auto" w:fill="auto"/>
          </w:tcPr>
          <w:p w14:paraId="0E3FD5C5" w14:textId="77777777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  <w:r w:rsidR="00D618E9">
              <w:rPr>
                <w:rFonts w:ascii="Arial" w:hAnsi="Arial" w:cs="Arial"/>
                <w:sz w:val="22"/>
                <w:szCs w:val="20"/>
              </w:rPr>
              <w:t>/</w:t>
            </w:r>
          </w:p>
          <w:p w14:paraId="7866DD0A" w14:textId="1390DD64" w:rsidR="00D618E9" w:rsidRDefault="00D618E9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8B3FDF" w:rsidRPr="00D123AC" w14:paraId="0664149F" w14:textId="77777777" w:rsidTr="00387AC2">
        <w:tc>
          <w:tcPr>
            <w:tcW w:w="1696" w:type="dxa"/>
            <w:shd w:val="clear" w:color="auto" w:fill="auto"/>
          </w:tcPr>
          <w:p w14:paraId="0001DF88" w14:textId="1BC3A54F" w:rsidR="008B3FDF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282241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62E912C9" w14:textId="581A73B2" w:rsidR="008B3FDF" w:rsidRDefault="00350094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YDON AND WHITTON STANDING ORDERS AND CODE OF CONDUCT REVIEW</w:t>
            </w:r>
          </w:p>
        </w:tc>
        <w:tc>
          <w:tcPr>
            <w:tcW w:w="992" w:type="dxa"/>
            <w:shd w:val="clear" w:color="auto" w:fill="auto"/>
          </w:tcPr>
          <w:p w14:paraId="22829392" w14:textId="2BF63E9A" w:rsidR="008B3FDF" w:rsidRDefault="006C07D0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111BE5" w:rsidRPr="00D123AC" w14:paraId="0F8D652C" w14:textId="77777777" w:rsidTr="00387AC2">
        <w:tc>
          <w:tcPr>
            <w:tcW w:w="1696" w:type="dxa"/>
            <w:shd w:val="clear" w:color="auto" w:fill="auto"/>
          </w:tcPr>
          <w:p w14:paraId="68DA707C" w14:textId="520D439C" w:rsidR="00111BE5" w:rsidRDefault="000C07DD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1F1A3DAF" w14:textId="251117BA" w:rsidR="00111BE5" w:rsidRDefault="00111BE5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OF</w:t>
            </w:r>
            <w:r w:rsidR="000C07DD">
              <w:rPr>
                <w:rFonts w:ascii="Arial" w:hAnsi="Arial" w:cs="Arial"/>
                <w:sz w:val="22"/>
                <w:szCs w:val="22"/>
              </w:rPr>
              <w:t xml:space="preserve"> 30MPH </w:t>
            </w:r>
            <w:r w:rsidR="00855D3C">
              <w:rPr>
                <w:rFonts w:ascii="Arial" w:hAnsi="Arial" w:cs="Arial"/>
                <w:sz w:val="22"/>
                <w:szCs w:val="22"/>
              </w:rPr>
              <w:t xml:space="preserve">BIN </w:t>
            </w:r>
            <w:r w:rsidR="000C07DD">
              <w:rPr>
                <w:rFonts w:ascii="Arial" w:hAnsi="Arial" w:cs="Arial"/>
                <w:sz w:val="22"/>
                <w:szCs w:val="22"/>
              </w:rPr>
              <w:t>STICKERS</w:t>
            </w:r>
          </w:p>
        </w:tc>
        <w:tc>
          <w:tcPr>
            <w:tcW w:w="992" w:type="dxa"/>
            <w:shd w:val="clear" w:color="auto" w:fill="auto"/>
          </w:tcPr>
          <w:p w14:paraId="4CBD26FC" w14:textId="77777777" w:rsidR="00111BE5" w:rsidRDefault="00111BE5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5DE3FFDA" w14:textId="77777777" w:rsidTr="00387AC2">
        <w:tc>
          <w:tcPr>
            <w:tcW w:w="1696" w:type="dxa"/>
            <w:shd w:val="clear" w:color="auto" w:fill="auto"/>
          </w:tcPr>
          <w:p w14:paraId="6486B02A" w14:textId="0D0AF1A7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1</w:t>
            </w:r>
            <w:r w:rsidR="000C07DD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869340C" w14:textId="499AC935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VIOUS AGREED ACTIONS </w:t>
            </w:r>
          </w:p>
          <w:p w14:paraId="417D776A" w14:textId="57EA9BC6" w:rsidR="00FF061A" w:rsidRPr="007F1BE3" w:rsidRDefault="00FF061A" w:rsidP="00FF061A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</w:t>
            </w:r>
            <w:r w:rsidR="00DA458A">
              <w:rPr>
                <w:rFonts w:ascii="Arial" w:hAnsi="Arial" w:cs="Arial"/>
                <w:sz w:val="22"/>
                <w:szCs w:val="22"/>
              </w:rPr>
              <w:t xml:space="preserve"> acquisition </w:t>
            </w:r>
          </w:p>
          <w:p w14:paraId="676AC4A8" w14:textId="7DBEC1A6" w:rsidR="004A4268" w:rsidRDefault="003F762F" w:rsidP="007D64B9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clock</w:t>
            </w:r>
          </w:p>
          <w:p w14:paraId="2570B575" w14:textId="0C28A8A3" w:rsidR="003F762F" w:rsidRPr="007D64B9" w:rsidRDefault="00094223" w:rsidP="007D64B9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ways meeting regarding roads and speeding</w:t>
            </w:r>
          </w:p>
          <w:p w14:paraId="1E211F24" w14:textId="3DAB58DF" w:rsidR="00912FC8" w:rsidRPr="001271F2" w:rsidRDefault="00700D4B" w:rsidP="001271F2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TV for recreati</w:t>
            </w:r>
            <w:r w:rsidR="007D64B9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992" w:type="dxa"/>
            <w:shd w:val="clear" w:color="auto" w:fill="auto"/>
          </w:tcPr>
          <w:p w14:paraId="77B4606C" w14:textId="3EE3F653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/ CLERK</w:t>
            </w:r>
          </w:p>
        </w:tc>
      </w:tr>
      <w:tr w:rsidR="00FF061A" w:rsidRPr="00D123AC" w14:paraId="4AECEEC5" w14:textId="77777777" w:rsidTr="00387AC2">
        <w:tc>
          <w:tcPr>
            <w:tcW w:w="1696" w:type="dxa"/>
            <w:shd w:val="clear" w:color="auto" w:fill="auto"/>
          </w:tcPr>
          <w:p w14:paraId="311EB98A" w14:textId="5DA7BD39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211C46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2C0BAA7" w14:textId="6B942EE6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S FOR NEXT </w:t>
            </w:r>
            <w:r w:rsidR="00DE2A9B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992" w:type="dxa"/>
            <w:shd w:val="clear" w:color="auto" w:fill="auto"/>
          </w:tcPr>
          <w:p w14:paraId="36C55224" w14:textId="33C80313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4D9AC3AB" w14:textId="5FBFDD52" w:rsidR="00B40125" w:rsidRDefault="00B40125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p w14:paraId="658FD8D7" w14:textId="77777777" w:rsidR="005A43F5" w:rsidRDefault="005A43F5" w:rsidP="005A43F5">
      <w:p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ETING DATES</w:t>
      </w:r>
    </w:p>
    <w:p w14:paraId="5A7E9914" w14:textId="5C3C605A" w:rsidR="005A43F5" w:rsidRDefault="005A43F5" w:rsidP="005A43F5">
      <w:pPr>
        <w:pStyle w:val="ListParagraph"/>
        <w:numPr>
          <w:ilvl w:val="0"/>
          <w:numId w:val="32"/>
        </w:num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2</w:t>
      </w:r>
      <w:r w:rsidRPr="00E645CB"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 xml:space="preserve"> of June</w:t>
      </w:r>
      <w:r w:rsidR="00020AF9">
        <w:rPr>
          <w:rFonts w:ascii="Arial" w:hAnsi="Arial" w:cs="Arial"/>
          <w:sz w:val="22"/>
          <w:szCs w:val="20"/>
        </w:rPr>
        <w:t xml:space="preserve"> – Planning and Finance Meeting</w:t>
      </w:r>
    </w:p>
    <w:p w14:paraId="45C38076" w14:textId="77777777" w:rsidR="005A43F5" w:rsidRDefault="005A43F5" w:rsidP="005A43F5">
      <w:pPr>
        <w:pStyle w:val="ListParagraph"/>
        <w:numPr>
          <w:ilvl w:val="0"/>
          <w:numId w:val="32"/>
        </w:num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4</w:t>
      </w:r>
      <w:r w:rsidRPr="00635216"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 xml:space="preserve"> of June Police and Parish forum</w:t>
      </w:r>
    </w:p>
    <w:p w14:paraId="543F7AD7" w14:textId="49FD6065" w:rsidR="00793D08" w:rsidRPr="00D2032A" w:rsidRDefault="001C6A83" w:rsidP="00D2032A">
      <w:pPr>
        <w:pStyle w:val="ListParagraph"/>
        <w:numPr>
          <w:ilvl w:val="0"/>
          <w:numId w:val="32"/>
        </w:num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0"/>
        </w:rPr>
        <w:t>10</w:t>
      </w:r>
      <w:r w:rsidR="005A43F5" w:rsidRPr="00D2032A">
        <w:rPr>
          <w:rFonts w:ascii="Arial" w:hAnsi="Arial" w:cs="Arial"/>
          <w:sz w:val="22"/>
          <w:szCs w:val="20"/>
          <w:vertAlign w:val="superscript"/>
        </w:rPr>
        <w:t>th</w:t>
      </w:r>
      <w:r w:rsidR="005A43F5" w:rsidRPr="00D2032A">
        <w:rPr>
          <w:rFonts w:ascii="Arial" w:hAnsi="Arial" w:cs="Arial"/>
          <w:sz w:val="22"/>
          <w:szCs w:val="20"/>
        </w:rPr>
        <w:t xml:space="preserve"> of July</w:t>
      </w:r>
      <w:r w:rsidR="00020AF9">
        <w:rPr>
          <w:rFonts w:ascii="Arial" w:hAnsi="Arial" w:cs="Arial"/>
          <w:sz w:val="22"/>
          <w:szCs w:val="20"/>
        </w:rPr>
        <w:t xml:space="preserve"> – Parish Council Meeting</w:t>
      </w:r>
    </w:p>
    <w:p w14:paraId="3DA26AF1" w14:textId="77777777" w:rsidR="00793D08" w:rsidRDefault="00793D08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B9FC36" w14:textId="22DCC05D" w:rsidR="00563E7B" w:rsidRPr="00793D08" w:rsidRDefault="00563E7B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sectPr w:rsidR="00563E7B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46DD" w14:textId="77777777" w:rsidR="00BD6904" w:rsidRDefault="00BD6904" w:rsidP="00D123AC">
      <w:r>
        <w:separator/>
      </w:r>
    </w:p>
  </w:endnote>
  <w:endnote w:type="continuationSeparator" w:id="0">
    <w:p w14:paraId="791A69F2" w14:textId="77777777" w:rsidR="00BD6904" w:rsidRDefault="00BD6904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3207" w14:textId="77777777" w:rsidR="00BD6904" w:rsidRDefault="00BD6904" w:rsidP="00D123AC">
      <w:r>
        <w:separator/>
      </w:r>
    </w:p>
  </w:footnote>
  <w:footnote w:type="continuationSeparator" w:id="0">
    <w:p w14:paraId="6EC4F2D7" w14:textId="77777777" w:rsidR="00BD6904" w:rsidRDefault="00BD6904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3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6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2FC5"/>
    <w:multiLevelType w:val="hybridMultilevel"/>
    <w:tmpl w:val="8A08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358164E3"/>
    <w:multiLevelType w:val="hybridMultilevel"/>
    <w:tmpl w:val="46441944"/>
    <w:lvl w:ilvl="0" w:tplc="A9FA8DE6">
      <w:start w:val="4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9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2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1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5"/>
  </w:num>
  <w:num w:numId="2" w16cid:durableId="2138062926">
    <w:abstractNumId w:val="30"/>
  </w:num>
  <w:num w:numId="3" w16cid:durableId="1017464155">
    <w:abstractNumId w:val="21"/>
  </w:num>
  <w:num w:numId="4" w16cid:durableId="1485002059">
    <w:abstractNumId w:val="18"/>
  </w:num>
  <w:num w:numId="5" w16cid:durableId="957563700">
    <w:abstractNumId w:val="2"/>
  </w:num>
  <w:num w:numId="6" w16cid:durableId="96947394">
    <w:abstractNumId w:val="14"/>
  </w:num>
  <w:num w:numId="7" w16cid:durableId="1772700276">
    <w:abstractNumId w:val="25"/>
  </w:num>
  <w:num w:numId="8" w16cid:durableId="787510480">
    <w:abstractNumId w:val="27"/>
  </w:num>
  <w:num w:numId="9" w16cid:durableId="2053115025">
    <w:abstractNumId w:val="23"/>
  </w:num>
  <w:num w:numId="10" w16cid:durableId="1386559680">
    <w:abstractNumId w:val="11"/>
  </w:num>
  <w:num w:numId="11" w16cid:durableId="473524731">
    <w:abstractNumId w:val="8"/>
  </w:num>
  <w:num w:numId="12" w16cid:durableId="1655332788">
    <w:abstractNumId w:val="6"/>
  </w:num>
  <w:num w:numId="13" w16cid:durableId="547838590">
    <w:abstractNumId w:val="29"/>
  </w:num>
  <w:num w:numId="14" w16cid:durableId="1129931474">
    <w:abstractNumId w:val="34"/>
  </w:num>
  <w:num w:numId="15" w16cid:durableId="743145078">
    <w:abstractNumId w:val="12"/>
  </w:num>
  <w:num w:numId="16" w16cid:durableId="1501848820">
    <w:abstractNumId w:val="33"/>
  </w:num>
  <w:num w:numId="17" w16cid:durableId="920139269">
    <w:abstractNumId w:val="13"/>
  </w:num>
  <w:num w:numId="18" w16cid:durableId="210120381">
    <w:abstractNumId w:val="24"/>
  </w:num>
  <w:num w:numId="19" w16cid:durableId="1426001374">
    <w:abstractNumId w:val="19"/>
  </w:num>
  <w:num w:numId="20" w16cid:durableId="378628533">
    <w:abstractNumId w:val="26"/>
  </w:num>
  <w:num w:numId="21" w16cid:durableId="1496914297">
    <w:abstractNumId w:val="10"/>
  </w:num>
  <w:num w:numId="22" w16cid:durableId="115176333">
    <w:abstractNumId w:val="22"/>
  </w:num>
  <w:num w:numId="23" w16cid:durableId="1589852938">
    <w:abstractNumId w:val="7"/>
  </w:num>
  <w:num w:numId="24" w16cid:durableId="172570145">
    <w:abstractNumId w:val="17"/>
  </w:num>
  <w:num w:numId="25" w16cid:durableId="1555459241">
    <w:abstractNumId w:val="16"/>
  </w:num>
  <w:num w:numId="26" w16cid:durableId="1053237257">
    <w:abstractNumId w:val="31"/>
  </w:num>
  <w:num w:numId="27" w16cid:durableId="812675888">
    <w:abstractNumId w:val="32"/>
  </w:num>
  <w:num w:numId="28" w16cid:durableId="1419593093">
    <w:abstractNumId w:val="28"/>
  </w:num>
  <w:num w:numId="29" w16cid:durableId="415908993">
    <w:abstractNumId w:val="20"/>
  </w:num>
  <w:num w:numId="30" w16cid:durableId="333800514">
    <w:abstractNumId w:val="4"/>
  </w:num>
  <w:num w:numId="31" w16cid:durableId="470682101">
    <w:abstractNumId w:val="9"/>
  </w:num>
  <w:num w:numId="32" w16cid:durableId="1008020295">
    <w:abstractNumId w:val="0"/>
  </w:num>
  <w:num w:numId="33" w16cid:durableId="776101060">
    <w:abstractNumId w:val="3"/>
  </w:num>
  <w:num w:numId="34" w16cid:durableId="1231381744">
    <w:abstractNumId w:val="1"/>
  </w:num>
  <w:num w:numId="35" w16cid:durableId="1213612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AF9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40D7"/>
    <w:rsid w:val="00034178"/>
    <w:rsid w:val="000351D0"/>
    <w:rsid w:val="00035F6A"/>
    <w:rsid w:val="00037394"/>
    <w:rsid w:val="000375A5"/>
    <w:rsid w:val="000376C2"/>
    <w:rsid w:val="00040AF2"/>
    <w:rsid w:val="00041626"/>
    <w:rsid w:val="00041A09"/>
    <w:rsid w:val="000428E7"/>
    <w:rsid w:val="00042B33"/>
    <w:rsid w:val="00042EEB"/>
    <w:rsid w:val="000434BD"/>
    <w:rsid w:val="00045712"/>
    <w:rsid w:val="00045C6B"/>
    <w:rsid w:val="00045E0C"/>
    <w:rsid w:val="000463FB"/>
    <w:rsid w:val="00050352"/>
    <w:rsid w:val="000507B0"/>
    <w:rsid w:val="00051689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223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7DD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607"/>
    <w:rsid w:val="000D72B7"/>
    <w:rsid w:val="000E314C"/>
    <w:rsid w:val="000E3472"/>
    <w:rsid w:val="000E45D6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0F78A3"/>
    <w:rsid w:val="001000CF"/>
    <w:rsid w:val="001007AC"/>
    <w:rsid w:val="00100B54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1BE5"/>
    <w:rsid w:val="00112115"/>
    <w:rsid w:val="0011392E"/>
    <w:rsid w:val="00114449"/>
    <w:rsid w:val="00114495"/>
    <w:rsid w:val="00116276"/>
    <w:rsid w:val="0011744F"/>
    <w:rsid w:val="0012179E"/>
    <w:rsid w:val="00123DF0"/>
    <w:rsid w:val="001242BF"/>
    <w:rsid w:val="00124829"/>
    <w:rsid w:val="00125292"/>
    <w:rsid w:val="0012565C"/>
    <w:rsid w:val="001258E9"/>
    <w:rsid w:val="001271F2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47CFF"/>
    <w:rsid w:val="0015298E"/>
    <w:rsid w:val="00152C93"/>
    <w:rsid w:val="0015341A"/>
    <w:rsid w:val="00153A95"/>
    <w:rsid w:val="00154C00"/>
    <w:rsid w:val="00155C7D"/>
    <w:rsid w:val="001606A7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FA9"/>
    <w:rsid w:val="0018444F"/>
    <w:rsid w:val="00184F1E"/>
    <w:rsid w:val="00185F5D"/>
    <w:rsid w:val="001871D4"/>
    <w:rsid w:val="001921EA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2E29"/>
    <w:rsid w:val="001B2EA8"/>
    <w:rsid w:val="001B3C25"/>
    <w:rsid w:val="001B43CC"/>
    <w:rsid w:val="001B4C99"/>
    <w:rsid w:val="001B54A8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6A83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3E5"/>
    <w:rsid w:val="001D7B07"/>
    <w:rsid w:val="001E0F31"/>
    <w:rsid w:val="001E10FB"/>
    <w:rsid w:val="001E114A"/>
    <w:rsid w:val="001E16F6"/>
    <w:rsid w:val="001E1A05"/>
    <w:rsid w:val="001E3179"/>
    <w:rsid w:val="001E3C12"/>
    <w:rsid w:val="001E446E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32C0"/>
    <w:rsid w:val="0020597E"/>
    <w:rsid w:val="00205F51"/>
    <w:rsid w:val="00206186"/>
    <w:rsid w:val="00206AA0"/>
    <w:rsid w:val="00206DF1"/>
    <w:rsid w:val="00206E72"/>
    <w:rsid w:val="002075A4"/>
    <w:rsid w:val="00207FDA"/>
    <w:rsid w:val="00211C46"/>
    <w:rsid w:val="00211E17"/>
    <w:rsid w:val="00212051"/>
    <w:rsid w:val="002122BD"/>
    <w:rsid w:val="00212C9D"/>
    <w:rsid w:val="0021366B"/>
    <w:rsid w:val="00213F0B"/>
    <w:rsid w:val="002142E8"/>
    <w:rsid w:val="0021474F"/>
    <w:rsid w:val="0021583F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676A"/>
    <w:rsid w:val="00237209"/>
    <w:rsid w:val="00241312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2F4F"/>
    <w:rsid w:val="00293FD0"/>
    <w:rsid w:val="00294CA5"/>
    <w:rsid w:val="002A0E17"/>
    <w:rsid w:val="002A10D9"/>
    <w:rsid w:val="002A1290"/>
    <w:rsid w:val="002A1313"/>
    <w:rsid w:val="002A168B"/>
    <w:rsid w:val="002A1C16"/>
    <w:rsid w:val="002A1C43"/>
    <w:rsid w:val="002A339D"/>
    <w:rsid w:val="002A5868"/>
    <w:rsid w:val="002A6015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E47"/>
    <w:rsid w:val="002C08A3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7942"/>
    <w:rsid w:val="002F012C"/>
    <w:rsid w:val="002F10D3"/>
    <w:rsid w:val="002F6A95"/>
    <w:rsid w:val="002F6E23"/>
    <w:rsid w:val="002F76BC"/>
    <w:rsid w:val="002F7EE4"/>
    <w:rsid w:val="003004C0"/>
    <w:rsid w:val="003010A6"/>
    <w:rsid w:val="0030188E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1A7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94"/>
    <w:rsid w:val="003500AD"/>
    <w:rsid w:val="003503B8"/>
    <w:rsid w:val="003514B3"/>
    <w:rsid w:val="00352D73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AEE"/>
    <w:rsid w:val="00386194"/>
    <w:rsid w:val="00386F02"/>
    <w:rsid w:val="00387AC2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092E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5B5"/>
    <w:rsid w:val="003F388C"/>
    <w:rsid w:val="003F47CB"/>
    <w:rsid w:val="003F5A44"/>
    <w:rsid w:val="003F67E5"/>
    <w:rsid w:val="003F7455"/>
    <w:rsid w:val="003F762F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1AE"/>
    <w:rsid w:val="00411F5F"/>
    <w:rsid w:val="0041445A"/>
    <w:rsid w:val="00416EB6"/>
    <w:rsid w:val="00417F09"/>
    <w:rsid w:val="0042002A"/>
    <w:rsid w:val="00421ADC"/>
    <w:rsid w:val="00422085"/>
    <w:rsid w:val="004226B8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A4268"/>
    <w:rsid w:val="004A4F91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5676"/>
    <w:rsid w:val="004C7B9F"/>
    <w:rsid w:val="004D27D9"/>
    <w:rsid w:val="004D2DD5"/>
    <w:rsid w:val="004D3E29"/>
    <w:rsid w:val="004D430A"/>
    <w:rsid w:val="004D4D2D"/>
    <w:rsid w:val="004D5351"/>
    <w:rsid w:val="004D6526"/>
    <w:rsid w:val="004D6AB9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1563"/>
    <w:rsid w:val="005117FA"/>
    <w:rsid w:val="00512AD9"/>
    <w:rsid w:val="00513582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0448"/>
    <w:rsid w:val="00541214"/>
    <w:rsid w:val="0054123F"/>
    <w:rsid w:val="00541654"/>
    <w:rsid w:val="005420A6"/>
    <w:rsid w:val="00543FFB"/>
    <w:rsid w:val="00544740"/>
    <w:rsid w:val="005447F1"/>
    <w:rsid w:val="00544F8F"/>
    <w:rsid w:val="00545E50"/>
    <w:rsid w:val="00546581"/>
    <w:rsid w:val="0054685C"/>
    <w:rsid w:val="00546E33"/>
    <w:rsid w:val="00547146"/>
    <w:rsid w:val="0055065F"/>
    <w:rsid w:val="00551BC8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6D22"/>
    <w:rsid w:val="00567511"/>
    <w:rsid w:val="00567566"/>
    <w:rsid w:val="00567BFE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201"/>
    <w:rsid w:val="00587771"/>
    <w:rsid w:val="005878BC"/>
    <w:rsid w:val="00587A11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3F5"/>
    <w:rsid w:val="005A4A7E"/>
    <w:rsid w:val="005A4C14"/>
    <w:rsid w:val="005A6290"/>
    <w:rsid w:val="005A6C0C"/>
    <w:rsid w:val="005A7328"/>
    <w:rsid w:val="005A7A4B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E87"/>
    <w:rsid w:val="00602F92"/>
    <w:rsid w:val="006044BD"/>
    <w:rsid w:val="00606D67"/>
    <w:rsid w:val="006072F3"/>
    <w:rsid w:val="0060792B"/>
    <w:rsid w:val="006105B9"/>
    <w:rsid w:val="00610CCA"/>
    <w:rsid w:val="00610ECD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7E2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216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865"/>
    <w:rsid w:val="006549AA"/>
    <w:rsid w:val="00654CC7"/>
    <w:rsid w:val="00655630"/>
    <w:rsid w:val="00656C0E"/>
    <w:rsid w:val="00657119"/>
    <w:rsid w:val="00657128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C07D0"/>
    <w:rsid w:val="006C0E31"/>
    <w:rsid w:val="006C2EFD"/>
    <w:rsid w:val="006C3D41"/>
    <w:rsid w:val="006C42FE"/>
    <w:rsid w:val="006C4450"/>
    <w:rsid w:val="006C4F47"/>
    <w:rsid w:val="006C52B8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E0744"/>
    <w:rsid w:val="006E0C6A"/>
    <w:rsid w:val="006E0D48"/>
    <w:rsid w:val="006E0DE2"/>
    <w:rsid w:val="006E168F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700441"/>
    <w:rsid w:val="0070068F"/>
    <w:rsid w:val="00700D0B"/>
    <w:rsid w:val="00700D4B"/>
    <w:rsid w:val="00702F27"/>
    <w:rsid w:val="0070456B"/>
    <w:rsid w:val="007050AB"/>
    <w:rsid w:val="00706562"/>
    <w:rsid w:val="007073D0"/>
    <w:rsid w:val="00707B37"/>
    <w:rsid w:val="00707C98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86D"/>
    <w:rsid w:val="0072297D"/>
    <w:rsid w:val="00723136"/>
    <w:rsid w:val="0072333B"/>
    <w:rsid w:val="007236D2"/>
    <w:rsid w:val="00724212"/>
    <w:rsid w:val="00724390"/>
    <w:rsid w:val="00724E79"/>
    <w:rsid w:val="007259E1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6B85"/>
    <w:rsid w:val="00740B31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4B9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DB8"/>
    <w:rsid w:val="007F1BE3"/>
    <w:rsid w:val="007F3F0D"/>
    <w:rsid w:val="007F7388"/>
    <w:rsid w:val="007F7FB4"/>
    <w:rsid w:val="008014FB"/>
    <w:rsid w:val="00801717"/>
    <w:rsid w:val="00801A76"/>
    <w:rsid w:val="008029A5"/>
    <w:rsid w:val="00803E70"/>
    <w:rsid w:val="0080593E"/>
    <w:rsid w:val="00806319"/>
    <w:rsid w:val="00807449"/>
    <w:rsid w:val="00811142"/>
    <w:rsid w:val="00811651"/>
    <w:rsid w:val="0081173B"/>
    <w:rsid w:val="0081263E"/>
    <w:rsid w:val="00813410"/>
    <w:rsid w:val="008146DC"/>
    <w:rsid w:val="00816E2C"/>
    <w:rsid w:val="00817372"/>
    <w:rsid w:val="0081744E"/>
    <w:rsid w:val="0082021E"/>
    <w:rsid w:val="0082040F"/>
    <w:rsid w:val="00820836"/>
    <w:rsid w:val="0082244E"/>
    <w:rsid w:val="008226FF"/>
    <w:rsid w:val="00824EB9"/>
    <w:rsid w:val="00826605"/>
    <w:rsid w:val="00827172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D3C"/>
    <w:rsid w:val="00855E6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E60"/>
    <w:rsid w:val="008B572D"/>
    <w:rsid w:val="008B63A5"/>
    <w:rsid w:val="008B6635"/>
    <w:rsid w:val="008B6CA0"/>
    <w:rsid w:val="008C3670"/>
    <w:rsid w:val="008C3ECF"/>
    <w:rsid w:val="008C47D3"/>
    <w:rsid w:val="008C4D77"/>
    <w:rsid w:val="008C5868"/>
    <w:rsid w:val="008C6DA9"/>
    <w:rsid w:val="008C78E1"/>
    <w:rsid w:val="008C7EA9"/>
    <w:rsid w:val="008D0B6D"/>
    <w:rsid w:val="008D1A76"/>
    <w:rsid w:val="008D1AD4"/>
    <w:rsid w:val="008D281A"/>
    <w:rsid w:val="008D2CD1"/>
    <w:rsid w:val="008D35C5"/>
    <w:rsid w:val="008D3A58"/>
    <w:rsid w:val="008D3E94"/>
    <w:rsid w:val="008D7279"/>
    <w:rsid w:val="008D787B"/>
    <w:rsid w:val="008D79F2"/>
    <w:rsid w:val="008E00A0"/>
    <w:rsid w:val="008E22B6"/>
    <w:rsid w:val="008E4B60"/>
    <w:rsid w:val="008E4BC6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372A"/>
    <w:rsid w:val="008F47CD"/>
    <w:rsid w:val="008F54EA"/>
    <w:rsid w:val="008F7290"/>
    <w:rsid w:val="008F7FF3"/>
    <w:rsid w:val="009006FD"/>
    <w:rsid w:val="00901147"/>
    <w:rsid w:val="00901BC9"/>
    <w:rsid w:val="00902A23"/>
    <w:rsid w:val="00903169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CF9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30ED"/>
    <w:rsid w:val="00983BF2"/>
    <w:rsid w:val="009855F7"/>
    <w:rsid w:val="009867F3"/>
    <w:rsid w:val="00986887"/>
    <w:rsid w:val="00987014"/>
    <w:rsid w:val="00987540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3045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38AD"/>
    <w:rsid w:val="009B4789"/>
    <w:rsid w:val="009B4AD7"/>
    <w:rsid w:val="009B55C6"/>
    <w:rsid w:val="009C0E82"/>
    <w:rsid w:val="009C24B8"/>
    <w:rsid w:val="009C40A7"/>
    <w:rsid w:val="009C4B96"/>
    <w:rsid w:val="009C5105"/>
    <w:rsid w:val="009C52E2"/>
    <w:rsid w:val="009C53CE"/>
    <w:rsid w:val="009C5623"/>
    <w:rsid w:val="009C59F8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3117"/>
    <w:rsid w:val="00A071D0"/>
    <w:rsid w:val="00A071EE"/>
    <w:rsid w:val="00A103A4"/>
    <w:rsid w:val="00A1086B"/>
    <w:rsid w:val="00A10A1F"/>
    <w:rsid w:val="00A11C63"/>
    <w:rsid w:val="00A125FE"/>
    <w:rsid w:val="00A12ED5"/>
    <w:rsid w:val="00A15C14"/>
    <w:rsid w:val="00A16AE6"/>
    <w:rsid w:val="00A16EC7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2276"/>
    <w:rsid w:val="00A32FC9"/>
    <w:rsid w:val="00A33075"/>
    <w:rsid w:val="00A34C56"/>
    <w:rsid w:val="00A355AC"/>
    <w:rsid w:val="00A359CC"/>
    <w:rsid w:val="00A35CC8"/>
    <w:rsid w:val="00A407BB"/>
    <w:rsid w:val="00A40D83"/>
    <w:rsid w:val="00A41FE9"/>
    <w:rsid w:val="00A42682"/>
    <w:rsid w:val="00A45040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3D4"/>
    <w:rsid w:val="00A6097E"/>
    <w:rsid w:val="00A62361"/>
    <w:rsid w:val="00A625C8"/>
    <w:rsid w:val="00A62728"/>
    <w:rsid w:val="00A62775"/>
    <w:rsid w:val="00A640F7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4F6A"/>
    <w:rsid w:val="00AE6491"/>
    <w:rsid w:val="00AE6CBB"/>
    <w:rsid w:val="00AF0C18"/>
    <w:rsid w:val="00AF10C2"/>
    <w:rsid w:val="00AF199A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EA0"/>
    <w:rsid w:val="00B3090C"/>
    <w:rsid w:val="00B30A59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BE5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3135"/>
    <w:rsid w:val="00BD3CFD"/>
    <w:rsid w:val="00BD4ADF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9B9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27CD4"/>
    <w:rsid w:val="00C3145B"/>
    <w:rsid w:val="00C31E67"/>
    <w:rsid w:val="00C33BF7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273E"/>
    <w:rsid w:val="00C532DC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6BD1"/>
    <w:rsid w:val="00CA09B9"/>
    <w:rsid w:val="00CA1959"/>
    <w:rsid w:val="00CA21B2"/>
    <w:rsid w:val="00CA2A40"/>
    <w:rsid w:val="00CA391E"/>
    <w:rsid w:val="00CA3F86"/>
    <w:rsid w:val="00CA4582"/>
    <w:rsid w:val="00CA4B0D"/>
    <w:rsid w:val="00CA5716"/>
    <w:rsid w:val="00CA6430"/>
    <w:rsid w:val="00CA71B4"/>
    <w:rsid w:val="00CB0DC5"/>
    <w:rsid w:val="00CB127E"/>
    <w:rsid w:val="00CB144E"/>
    <w:rsid w:val="00CB1B4C"/>
    <w:rsid w:val="00CB3C5C"/>
    <w:rsid w:val="00CB3E82"/>
    <w:rsid w:val="00CB5674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236D"/>
    <w:rsid w:val="00D123AC"/>
    <w:rsid w:val="00D13D25"/>
    <w:rsid w:val="00D1415E"/>
    <w:rsid w:val="00D14531"/>
    <w:rsid w:val="00D14974"/>
    <w:rsid w:val="00D152BE"/>
    <w:rsid w:val="00D154C3"/>
    <w:rsid w:val="00D1781E"/>
    <w:rsid w:val="00D17D09"/>
    <w:rsid w:val="00D20262"/>
    <w:rsid w:val="00D2032A"/>
    <w:rsid w:val="00D20E75"/>
    <w:rsid w:val="00D21260"/>
    <w:rsid w:val="00D24D48"/>
    <w:rsid w:val="00D274A1"/>
    <w:rsid w:val="00D276B3"/>
    <w:rsid w:val="00D27FBF"/>
    <w:rsid w:val="00D3147E"/>
    <w:rsid w:val="00D34088"/>
    <w:rsid w:val="00D3584E"/>
    <w:rsid w:val="00D360CD"/>
    <w:rsid w:val="00D36125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6A34"/>
    <w:rsid w:val="00D777E3"/>
    <w:rsid w:val="00D77958"/>
    <w:rsid w:val="00D83B1F"/>
    <w:rsid w:val="00D84263"/>
    <w:rsid w:val="00D860E7"/>
    <w:rsid w:val="00D87537"/>
    <w:rsid w:val="00D8792F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0D5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92C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1CD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1C9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07FDF"/>
    <w:rsid w:val="00E10121"/>
    <w:rsid w:val="00E1097E"/>
    <w:rsid w:val="00E10F15"/>
    <w:rsid w:val="00E11FC9"/>
    <w:rsid w:val="00E1315F"/>
    <w:rsid w:val="00E14A10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D22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1DD5"/>
    <w:rsid w:val="00E61E94"/>
    <w:rsid w:val="00E631C3"/>
    <w:rsid w:val="00E645CB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3DE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0BA6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601A8"/>
    <w:rsid w:val="00F608D2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0B99"/>
    <w:rsid w:val="00F746D1"/>
    <w:rsid w:val="00F75738"/>
    <w:rsid w:val="00F76B82"/>
    <w:rsid w:val="00F804A7"/>
    <w:rsid w:val="00F81183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A1926"/>
    <w:rsid w:val="00FA21BE"/>
    <w:rsid w:val="00FA2856"/>
    <w:rsid w:val="00FA2D70"/>
    <w:rsid w:val="00FA2E72"/>
    <w:rsid w:val="00FA463F"/>
    <w:rsid w:val="00FA5157"/>
    <w:rsid w:val="00FA560F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  <w:style w:type="character" w:customStyle="1" w:styleId="il">
    <w:name w:val="il"/>
    <w:basedOn w:val="DefaultParagraphFont"/>
    <w:rsid w:val="004D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2166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69</cp:revision>
  <cp:lastPrinted>2021-09-01T12:20:00Z</cp:lastPrinted>
  <dcterms:created xsi:type="dcterms:W3CDTF">2023-05-16T17:06:00Z</dcterms:created>
  <dcterms:modified xsi:type="dcterms:W3CDTF">2023-06-05T12:25:00Z</dcterms:modified>
</cp:coreProperties>
</file>